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7D5C" w14:textId="1B72B33F" w:rsidR="004E719A" w:rsidRDefault="001A331F">
      <w:r>
        <w:rPr>
          <w:rFonts w:ascii="Arial" w:hAnsi="Arial" w:cs="Arial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19CE50D1" wp14:editId="02EA2984">
            <wp:simplePos x="0" y="0"/>
            <wp:positionH relativeFrom="column">
              <wp:posOffset>-6350</wp:posOffset>
            </wp:positionH>
            <wp:positionV relativeFrom="paragraph">
              <wp:posOffset>-35560</wp:posOffset>
            </wp:positionV>
            <wp:extent cx="3276600" cy="1312231"/>
            <wp:effectExtent l="0" t="0" r="0" b="2540"/>
            <wp:wrapNone/>
            <wp:docPr id="1" name="Picture 1" descr="TO logo jpe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 logo jpeg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D8A3" w14:textId="1A53261F" w:rsidR="001A331F" w:rsidRDefault="004D0E9C">
      <w:r w:rsidRPr="0086574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37426D41" wp14:editId="31E3D35C">
                <wp:simplePos x="0" y="0"/>
                <wp:positionH relativeFrom="page">
                  <wp:posOffset>4940300</wp:posOffset>
                </wp:positionH>
                <wp:positionV relativeFrom="margin">
                  <wp:posOffset>381000</wp:posOffset>
                </wp:positionV>
                <wp:extent cx="2338070" cy="4533900"/>
                <wp:effectExtent l="0" t="0" r="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453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0E44FBD9" w14:textId="48CC1AFA" w:rsidR="00EE7216" w:rsidRPr="001E2C0C" w:rsidRDefault="00EE7216" w:rsidP="001E2C0C">
                            <w:pPr>
                              <w:spacing w:before="480" w:after="240"/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Important Dates:</w:t>
                            </w:r>
                          </w:p>
                          <w:p w14:paraId="207D2FB2" w14:textId="589933D8" w:rsidR="00EE7216" w:rsidRDefault="00EE7216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Friday</w:t>
                            </w:r>
                            <w:r w:rsidR="00B21709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 October 6</w:t>
                            </w:r>
                            <w:r w:rsidR="00B21709" w:rsidRPr="00B21709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="00B21709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-“</w:t>
                            </w:r>
                            <w:proofErr w:type="gramEnd"/>
                            <w:r w:rsidR="00B21709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Rock the Walk”</w:t>
                            </w:r>
                          </w:p>
                          <w:p w14:paraId="52778D07" w14:textId="058D9EAE" w:rsidR="00EE7216" w:rsidRPr="005903B1" w:rsidRDefault="00EE7216" w:rsidP="001A331F">
                            <w:pP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Wednesday, December 14</w:t>
                            </w:r>
                            <w:r w:rsidRPr="00051260"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-Teacher/Staff/Parish Christmas party</w:t>
                            </w:r>
                          </w:p>
                          <w:p w14:paraId="3A5C40D6" w14:textId="7555F591" w:rsidR="00EE7216" w:rsidRPr="005903B1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Thursday, January 12</w:t>
                            </w:r>
                            <w:r w:rsidRPr="000C0541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-PTO Meeting 8am</w:t>
                            </w:r>
                          </w:p>
                          <w:p w14:paraId="344666B6" w14:textId="3B08841D" w:rsidR="00EE7216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Week of January 29</w:t>
                            </w:r>
                            <w:r w:rsidRPr="000C0541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-Catholic Schools Week</w:t>
                            </w:r>
                          </w:p>
                          <w:p w14:paraId="0E7824FF" w14:textId="6FBF4ADB" w:rsidR="00EE7216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Saturday, March 4</w:t>
                            </w:r>
                            <w:r w:rsidRPr="000C0541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-Father/Daughter Dance</w:t>
                            </w:r>
                          </w:p>
                          <w:p w14:paraId="18A7A8F9" w14:textId="51B47E73" w:rsidR="00EE7216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Saturday, March 18</w:t>
                            </w:r>
                            <w:r w:rsidRPr="00303294"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-Celtic </w:t>
                            </w:r>
                            <w:proofErr w:type="spellStart"/>
                            <w: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  <w:t>Celidh</w:t>
                            </w:r>
                            <w:proofErr w:type="spellEnd"/>
                          </w:p>
                          <w:p w14:paraId="1B70375C" w14:textId="77777777" w:rsidR="00EE7216" w:rsidRPr="005903B1" w:rsidRDefault="00EE7216" w:rsidP="001A331F">
                            <w:pPr>
                              <w:rPr>
                                <w:rStyle w:val="PlaceholderText"/>
                                <w:b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596360F0" w14:textId="77777777" w:rsidR="00EE7216" w:rsidRPr="00F85DE6" w:rsidRDefault="00EE7216" w:rsidP="001E2C0C">
                            <w:pPr>
                              <w:spacing w:after="0"/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C33F77B" w14:textId="77777777" w:rsidR="00EE7216" w:rsidRPr="00F85DE6" w:rsidRDefault="00EE7216" w:rsidP="001E2C0C">
                            <w:pPr>
                              <w:spacing w:after="0"/>
                              <w:rPr>
                                <w:rStyle w:val="PlaceholderText"/>
                                <w:color w:val="323E4F" w:themeColor="text2" w:themeShade="BF"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  <w:p w14:paraId="6204AA1B" w14:textId="4C0FDC54" w:rsidR="00EE7216" w:rsidRPr="00F85DE6" w:rsidRDefault="00EE7216" w:rsidP="001A331F">
                            <w:pPr>
                              <w:rPr>
                                <w:rStyle w:val="PlaceholderText"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6D41" id="AutoShape 14" o:spid="_x0000_s1026" style="position:absolute;margin-left:389pt;margin-top:30pt;width:184.1pt;height:357pt;z-index:25166028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" o:allowincell="f" fillcolor="#d5dce4 [671]" stroked="f">
                <v:fill opacity="22873f"/>
                <v:textbox inset="14.4pt,14.4pt,14.4pt,14.4pt">
                  <w:txbxContent>
                    <w:p w14:paraId="0E44FBD9" w14:textId="48CC1AFA" w:rsidR="00EE7216" w:rsidRPr="001E2C0C" w:rsidRDefault="00EE7216" w:rsidP="001E2C0C">
                      <w:pPr>
                        <w:spacing w:before="480" w:after="240"/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Important Dates:</w:t>
                      </w:r>
                    </w:p>
                    <w:p w14:paraId="207D2FB2" w14:textId="589933D8" w:rsidR="00EE7216" w:rsidRDefault="00EE7216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Friday</w:t>
                      </w:r>
                      <w:r w:rsidR="00B21709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 October 6</w:t>
                      </w:r>
                      <w:r w:rsidR="00B21709" w:rsidRPr="00B21709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proofErr w:type="gramStart"/>
                      <w:r w:rsidR="00B21709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-“</w:t>
                      </w:r>
                      <w:proofErr w:type="gramEnd"/>
                      <w:r w:rsidR="00B21709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Rock the Walk”</w:t>
                      </w:r>
                    </w:p>
                    <w:p w14:paraId="52778D07" w14:textId="058D9EAE" w:rsidR="00EE7216" w:rsidRPr="005903B1" w:rsidRDefault="00EE7216" w:rsidP="001A331F">
                      <w:pP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Wednesday, December 14</w:t>
                      </w:r>
                      <w:r w:rsidRPr="00051260"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-Teacher/Staff/Parish Christmas party</w:t>
                      </w:r>
                    </w:p>
                    <w:p w14:paraId="3A5C40D6" w14:textId="7555F591" w:rsidR="00EE7216" w:rsidRPr="005903B1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Thursday, January 12</w:t>
                      </w:r>
                      <w:r w:rsidRPr="000C0541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-PTO Meeting 8am</w:t>
                      </w:r>
                    </w:p>
                    <w:p w14:paraId="344666B6" w14:textId="3B08841D" w:rsidR="00EE7216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Week of January 29</w:t>
                      </w:r>
                      <w:r w:rsidRPr="000C0541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-Catholic Schools Week</w:t>
                      </w:r>
                    </w:p>
                    <w:p w14:paraId="0E7824FF" w14:textId="6FBF4ADB" w:rsidR="00EE7216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Saturday, March 4</w:t>
                      </w:r>
                      <w:r w:rsidRPr="000C0541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-Father/Daughter Dance</w:t>
                      </w:r>
                    </w:p>
                    <w:p w14:paraId="18A7A8F9" w14:textId="51B47E73" w:rsidR="00EE7216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Saturday, March 18</w:t>
                      </w:r>
                      <w:r w:rsidRPr="00303294"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 xml:space="preserve">-Celtic </w:t>
                      </w:r>
                      <w:proofErr w:type="spellStart"/>
                      <w: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  <w:t>Celidh</w:t>
                      </w:r>
                      <w:proofErr w:type="spellEnd"/>
                    </w:p>
                    <w:p w14:paraId="1B70375C" w14:textId="77777777" w:rsidR="00EE7216" w:rsidRPr="005903B1" w:rsidRDefault="00EE7216" w:rsidP="001A331F">
                      <w:pPr>
                        <w:rPr>
                          <w:rStyle w:val="PlaceholderText"/>
                          <w:b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596360F0" w14:textId="77777777" w:rsidR="00EE7216" w:rsidRPr="00F85DE6" w:rsidRDefault="00EE7216" w:rsidP="001E2C0C">
                      <w:pPr>
                        <w:spacing w:after="0"/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6C33F77B" w14:textId="77777777" w:rsidR="00EE7216" w:rsidRPr="00F85DE6" w:rsidRDefault="00EE7216" w:rsidP="001E2C0C">
                      <w:pPr>
                        <w:spacing w:after="0"/>
                        <w:rPr>
                          <w:rStyle w:val="PlaceholderText"/>
                          <w:color w:val="323E4F" w:themeColor="text2" w:themeShade="BF"/>
                          <w:sz w:val="24"/>
                          <w:szCs w:val="24"/>
                          <w:vertAlign w:val="superscript"/>
                        </w:rPr>
                      </w:pPr>
                    </w:p>
                    <w:p w14:paraId="6204AA1B" w14:textId="4C0FDC54" w:rsidR="00EE7216" w:rsidRPr="00F85DE6" w:rsidRDefault="00EE7216" w:rsidP="001A331F">
                      <w:pPr>
                        <w:rPr>
                          <w:rStyle w:val="PlaceholderText"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7930D17D" w14:textId="17836CCE" w:rsidR="001A331F" w:rsidRDefault="001A331F"/>
    <w:p w14:paraId="4BA6E570" w14:textId="4EC48C02" w:rsidR="001A331F" w:rsidRDefault="001A331F"/>
    <w:p w14:paraId="189EBEE9" w14:textId="069C9554" w:rsidR="00064648" w:rsidRDefault="00064648"/>
    <w:p w14:paraId="160DC918" w14:textId="36F49323" w:rsidR="001A331F" w:rsidRPr="00865744" w:rsidRDefault="0077299E">
      <w:pPr>
        <w:rPr>
          <w:b/>
          <w:bCs/>
          <w:sz w:val="28"/>
          <w:szCs w:val="28"/>
        </w:rPr>
      </w:pPr>
      <w:r w:rsidRPr="00865744">
        <w:rPr>
          <w:b/>
          <w:bCs/>
          <w:sz w:val="28"/>
          <w:szCs w:val="28"/>
        </w:rPr>
        <w:t>Date:</w:t>
      </w:r>
      <w:r w:rsidR="00337E18" w:rsidRPr="00865744">
        <w:rPr>
          <w:b/>
          <w:bCs/>
          <w:sz w:val="28"/>
          <w:szCs w:val="28"/>
        </w:rPr>
        <w:t xml:space="preserve"> </w:t>
      </w:r>
      <w:r w:rsidR="0076355D">
        <w:rPr>
          <w:bCs/>
          <w:sz w:val="28"/>
          <w:szCs w:val="28"/>
        </w:rPr>
        <w:t>August 24, 2023</w:t>
      </w:r>
      <w:r w:rsidR="00303294">
        <w:rPr>
          <w:bCs/>
          <w:sz w:val="28"/>
          <w:szCs w:val="28"/>
        </w:rPr>
        <w:t xml:space="preserve"> </w:t>
      </w:r>
    </w:p>
    <w:p w14:paraId="39F0B1C5" w14:textId="466AE117" w:rsidR="00865744" w:rsidRDefault="00484E7C" w:rsidP="001E2C0C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yer and Introductions</w:t>
      </w:r>
    </w:p>
    <w:p w14:paraId="1E76404E" w14:textId="33E4480D" w:rsidR="003D3EB8" w:rsidRPr="004D0E9C" w:rsidRDefault="001A331F" w:rsidP="003D3EB8">
      <w:pPr>
        <w:spacing w:after="40"/>
        <w:rPr>
          <w:b/>
          <w:sz w:val="28"/>
          <w:szCs w:val="28"/>
        </w:rPr>
      </w:pPr>
      <w:r w:rsidRPr="004D0E9C">
        <w:rPr>
          <w:b/>
          <w:bCs/>
          <w:sz w:val="28"/>
          <w:szCs w:val="28"/>
        </w:rPr>
        <w:t>President Report</w:t>
      </w:r>
      <w:r w:rsidR="004D0E9C" w:rsidRPr="004D0E9C">
        <w:rPr>
          <w:b/>
          <w:bCs/>
          <w:sz w:val="28"/>
          <w:szCs w:val="28"/>
        </w:rPr>
        <w:t xml:space="preserve"> </w:t>
      </w:r>
      <w:r w:rsidR="00E32469">
        <w:rPr>
          <w:b/>
          <w:bCs/>
          <w:sz w:val="28"/>
          <w:szCs w:val="28"/>
        </w:rPr>
        <w:t>–</w:t>
      </w:r>
      <w:r w:rsidR="004D0E9C" w:rsidRPr="004D0E9C">
        <w:rPr>
          <w:b/>
          <w:bCs/>
          <w:sz w:val="28"/>
          <w:szCs w:val="28"/>
        </w:rPr>
        <w:t xml:space="preserve"> </w:t>
      </w:r>
      <w:r w:rsidR="0076355D">
        <w:rPr>
          <w:b/>
          <w:sz w:val="28"/>
          <w:szCs w:val="28"/>
        </w:rPr>
        <w:t>Jeanine McKenzie</w:t>
      </w:r>
      <w:r w:rsidR="00865744" w:rsidRPr="004D0E9C">
        <w:rPr>
          <w:b/>
          <w:sz w:val="28"/>
          <w:szCs w:val="28"/>
        </w:rPr>
        <w:t xml:space="preserve"> </w:t>
      </w:r>
    </w:p>
    <w:p w14:paraId="73BB117E" w14:textId="3717F9CD" w:rsidR="005903B1" w:rsidRPr="00303294" w:rsidRDefault="00E56C3C" w:rsidP="0030329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pending report</w:t>
      </w:r>
      <w:r w:rsidR="00CC3AE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32B7DC2" w14:textId="4FEAF8E8" w:rsidR="005903B1" w:rsidRDefault="00CC3AE6" w:rsidP="005903B1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otal roughly </w:t>
      </w:r>
      <w:r w:rsidR="006A21E6">
        <w:rPr>
          <w:sz w:val="24"/>
          <w:szCs w:val="24"/>
        </w:rPr>
        <w:t>spent $</w:t>
      </w:r>
      <w:r>
        <w:rPr>
          <w:sz w:val="24"/>
          <w:szCs w:val="24"/>
        </w:rPr>
        <w:t>100,0000</w:t>
      </w:r>
    </w:p>
    <w:p w14:paraId="2465E186" w14:textId="3B8F939C" w:rsidR="00E32469" w:rsidRDefault="008E76E0" w:rsidP="00303294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urchase </w:t>
      </w:r>
      <w:r w:rsidR="006A21E6">
        <w:rPr>
          <w:sz w:val="24"/>
          <w:szCs w:val="24"/>
        </w:rPr>
        <w:t>Highlights-</w:t>
      </w:r>
    </w:p>
    <w:p w14:paraId="2420F94C" w14:textId="104EBD5D" w:rsidR="006A21E6" w:rsidRPr="00303294" w:rsidRDefault="006A21E6" w:rsidP="006A21E6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30 guitars for 5</w:t>
      </w:r>
      <w:r w:rsidRPr="006A21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</w:t>
      </w:r>
    </w:p>
    <w:p w14:paraId="2A7A336A" w14:textId="4A444A27" w:rsidR="00303294" w:rsidRDefault="006A21E6" w:rsidP="006A21E6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ew Math </w:t>
      </w:r>
      <w:r w:rsidR="008E76E0">
        <w:rPr>
          <w:sz w:val="24"/>
          <w:szCs w:val="24"/>
        </w:rPr>
        <w:t xml:space="preserve">Curriculum </w:t>
      </w:r>
      <w:proofErr w:type="gramStart"/>
      <w:r w:rsidR="008E76E0">
        <w:rPr>
          <w:sz w:val="24"/>
          <w:szCs w:val="24"/>
        </w:rPr>
        <w:t>supports</w:t>
      </w:r>
      <w:proofErr w:type="gramEnd"/>
    </w:p>
    <w:p w14:paraId="495D624B" w14:textId="4D531853" w:rsidR="008E76E0" w:rsidRDefault="008E76E0" w:rsidP="006A21E6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Bloyd Family donated Gaga Pit</w:t>
      </w:r>
    </w:p>
    <w:p w14:paraId="6BEE198B" w14:textId="2E948569" w:rsidR="00AA04C7" w:rsidRDefault="00AA04C7" w:rsidP="006A21E6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unshine Committee-Staff birthdays, new committee</w:t>
      </w:r>
    </w:p>
    <w:p w14:paraId="54DBE3E4" w14:textId="001CEF17" w:rsidR="00013A3F" w:rsidRPr="00013A3F" w:rsidRDefault="00013A3F" w:rsidP="00013A3F">
      <w:pPr>
        <w:pStyle w:val="ListParagraph"/>
        <w:ind w:left="2160"/>
        <w:rPr>
          <w:sz w:val="24"/>
          <w:szCs w:val="24"/>
        </w:rPr>
      </w:pPr>
    </w:p>
    <w:p w14:paraId="2FB39749" w14:textId="4EE5B9C8" w:rsidR="00013A3F" w:rsidRPr="00303294" w:rsidRDefault="00013A3F" w:rsidP="00013A3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5513D4">
        <w:rPr>
          <w:sz w:val="24"/>
          <w:szCs w:val="24"/>
        </w:rPr>
        <w:t>Policies</w:t>
      </w:r>
    </w:p>
    <w:p w14:paraId="17BFA9DB" w14:textId="1742E04C" w:rsidR="00013A3F" w:rsidRDefault="00013A3F" w:rsidP="00013A3F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imiting Donor Fatigue by limiting asks</w:t>
      </w:r>
    </w:p>
    <w:p w14:paraId="23D3B298" w14:textId="312481E7" w:rsidR="005903B1" w:rsidRDefault="004427E0" w:rsidP="004427E0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o longer asked for gift cards, plates, sign up genius etc. </w:t>
      </w:r>
      <w:r w:rsidR="005513D4">
        <w:rPr>
          <w:sz w:val="24"/>
          <w:szCs w:val="24"/>
        </w:rPr>
        <w:t>Order through Amazon account, PTO takes care of all ordering</w:t>
      </w:r>
      <w:r w:rsidR="00951462">
        <w:rPr>
          <w:sz w:val="24"/>
          <w:szCs w:val="24"/>
        </w:rPr>
        <w:t xml:space="preserve"> of supplies</w:t>
      </w:r>
      <w:r w:rsidR="005513D4">
        <w:rPr>
          <w:sz w:val="24"/>
          <w:szCs w:val="24"/>
        </w:rPr>
        <w:t xml:space="preserve">. </w:t>
      </w:r>
    </w:p>
    <w:p w14:paraId="3CB21C77" w14:textId="0C3961BE" w:rsidR="005513D4" w:rsidRDefault="005513D4" w:rsidP="004427E0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imits reimbursement</w:t>
      </w:r>
      <w:r w:rsidR="00951462">
        <w:rPr>
          <w:sz w:val="24"/>
          <w:szCs w:val="24"/>
        </w:rPr>
        <w:t>s and controls spending</w:t>
      </w:r>
      <w:r>
        <w:rPr>
          <w:sz w:val="24"/>
          <w:szCs w:val="24"/>
        </w:rPr>
        <w:t>.</w:t>
      </w:r>
    </w:p>
    <w:p w14:paraId="6ADE2180" w14:textId="59566902" w:rsidR="005513D4" w:rsidRDefault="005513D4" w:rsidP="004427E0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oom Parents will handle parties with all things purchased by </w:t>
      </w:r>
      <w:proofErr w:type="gramStart"/>
      <w:r>
        <w:rPr>
          <w:sz w:val="24"/>
          <w:szCs w:val="24"/>
        </w:rPr>
        <w:t>PTO</w:t>
      </w:r>
      <w:proofErr w:type="gramEnd"/>
    </w:p>
    <w:p w14:paraId="7812802E" w14:textId="79793A87" w:rsidR="005513D4" w:rsidRDefault="005513D4" w:rsidP="004427E0">
      <w:pPr>
        <w:pStyle w:val="ListParagraph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ne ask-COLOR WALK</w:t>
      </w:r>
    </w:p>
    <w:p w14:paraId="58C28950" w14:textId="77777777" w:rsidR="00F1430B" w:rsidRDefault="00F1430B" w:rsidP="00345AF4">
      <w:pPr>
        <w:spacing w:after="40"/>
        <w:rPr>
          <w:b/>
          <w:bCs/>
          <w:sz w:val="28"/>
          <w:szCs w:val="28"/>
        </w:rPr>
      </w:pPr>
    </w:p>
    <w:p w14:paraId="0B2B2533" w14:textId="1D4AFC58" w:rsidR="00345AF4" w:rsidRDefault="00303294" w:rsidP="00345AF4">
      <w:pPr>
        <w:spacing w:after="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ittee Reports:</w:t>
      </w:r>
    </w:p>
    <w:p w14:paraId="15A2FA00" w14:textId="60431532" w:rsidR="00EE7216" w:rsidRDefault="00D16D18" w:rsidP="00EE7216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 w:rsidRPr="00E725C5">
        <w:rPr>
          <w:b/>
          <w:sz w:val="24"/>
          <w:szCs w:val="24"/>
        </w:rPr>
        <w:t>Student Engagement Committee</w:t>
      </w:r>
      <w:r>
        <w:rPr>
          <w:bCs/>
          <w:sz w:val="24"/>
          <w:szCs w:val="24"/>
        </w:rPr>
        <w:t>-Tonya Davis/Sara Weiter</w:t>
      </w:r>
    </w:p>
    <w:p w14:paraId="2837FB16" w14:textId="327EBF72" w:rsidR="00EE7216" w:rsidRDefault="00D16D18" w:rsidP="00EE7216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phasis on getting school families back to </w:t>
      </w:r>
      <w:proofErr w:type="gramStart"/>
      <w:r>
        <w:rPr>
          <w:bCs/>
          <w:sz w:val="24"/>
          <w:szCs w:val="24"/>
        </w:rPr>
        <w:t>church</w:t>
      </w:r>
      <w:proofErr w:type="gramEnd"/>
    </w:p>
    <w:p w14:paraId="0180AFED" w14:textId="6469B12C" w:rsidR="00EE7216" w:rsidRDefault="00D16D18" w:rsidP="00EE7216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Encourage a grade to come to mass and follow with event for service and fellowship after mass.</w:t>
      </w:r>
    </w:p>
    <w:p w14:paraId="6EDF79B8" w14:textId="06F9A450" w:rsidR="00D16D18" w:rsidRDefault="00E725C5" w:rsidP="00EE7216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es to </w:t>
      </w:r>
      <w:proofErr w:type="gramStart"/>
      <w:r>
        <w:rPr>
          <w:bCs/>
          <w:sz w:val="24"/>
          <w:szCs w:val="24"/>
        </w:rPr>
        <w:t>come</w:t>
      </w:r>
      <w:proofErr w:type="gramEnd"/>
    </w:p>
    <w:p w14:paraId="3E9AE4A7" w14:textId="1358EDBF" w:rsidR="00E725C5" w:rsidRDefault="00E725C5" w:rsidP="00E725C5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/>
          <w:sz w:val="24"/>
          <w:szCs w:val="24"/>
        </w:rPr>
        <w:t>Room Parent Reorganization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Laura Hamburger</w:t>
      </w:r>
    </w:p>
    <w:p w14:paraId="576F2885" w14:textId="09603F4E" w:rsidR="00E725C5" w:rsidRDefault="00261870" w:rsidP="00E725C5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ad room parent for each grade, and then individual room parent. </w:t>
      </w:r>
    </w:p>
    <w:p w14:paraId="59EF626B" w14:textId="3E756775" w:rsidR="00261870" w:rsidRDefault="00261870" w:rsidP="00E725C5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tter communication coming from the top. </w:t>
      </w:r>
    </w:p>
    <w:p w14:paraId="370C00F0" w14:textId="77777777" w:rsidR="00817499" w:rsidRPr="00817499" w:rsidRDefault="00817499" w:rsidP="00817499">
      <w:pPr>
        <w:spacing w:after="40"/>
        <w:ind w:left="1080"/>
        <w:rPr>
          <w:bCs/>
          <w:sz w:val="24"/>
          <w:szCs w:val="24"/>
        </w:rPr>
      </w:pPr>
    </w:p>
    <w:p w14:paraId="23D77249" w14:textId="65CF9392" w:rsidR="00817499" w:rsidRDefault="00817499" w:rsidP="00817499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/>
          <w:sz w:val="24"/>
          <w:szCs w:val="24"/>
        </w:rPr>
        <w:t>Major Fundraiser</w:t>
      </w:r>
      <w:r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Jamie Gilmore</w:t>
      </w:r>
    </w:p>
    <w:p w14:paraId="3B91E4A8" w14:textId="4D84BE66" w:rsidR="00817499" w:rsidRDefault="00817499" w:rsidP="00817499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COLOR WALK</w:t>
      </w:r>
      <w:proofErr w:type="gramStart"/>
      <w:r w:rsidR="00B21709">
        <w:rPr>
          <w:bCs/>
          <w:sz w:val="24"/>
          <w:szCs w:val="24"/>
        </w:rPr>
        <w:t>-“</w:t>
      </w:r>
      <w:proofErr w:type="gramEnd"/>
      <w:r w:rsidR="00B21709">
        <w:rPr>
          <w:bCs/>
          <w:sz w:val="24"/>
          <w:szCs w:val="24"/>
        </w:rPr>
        <w:t>Rock the Walk”</w:t>
      </w:r>
    </w:p>
    <w:p w14:paraId="5F9D37EE" w14:textId="693E1409" w:rsidR="000B293B" w:rsidRDefault="000B293B" w:rsidP="00817499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Fundraising goa</w:t>
      </w:r>
      <w:r w:rsidRPr="000B293B">
        <w:rPr>
          <w:b/>
          <w:sz w:val="24"/>
          <w:szCs w:val="24"/>
        </w:rPr>
        <w:t>l $80,000</w:t>
      </w:r>
    </w:p>
    <w:p w14:paraId="4217DDAC" w14:textId="42020936" w:rsidR="00B21709" w:rsidRDefault="00B21709" w:rsidP="00817499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October 6</w:t>
      </w:r>
      <w:r w:rsidRPr="00B21709">
        <w:rPr>
          <w:bCs/>
          <w:sz w:val="24"/>
          <w:szCs w:val="24"/>
          <w:vertAlign w:val="superscript"/>
        </w:rPr>
        <w:t>th</w:t>
      </w:r>
    </w:p>
    <w:p w14:paraId="1850BD18" w14:textId="610222C6" w:rsidR="00B21709" w:rsidRDefault="00B21709" w:rsidP="00817499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Online Fundraising Platform</w:t>
      </w:r>
    </w:p>
    <w:p w14:paraId="01B2C356" w14:textId="163325F1" w:rsidR="00B21709" w:rsidRDefault="00B21709" w:rsidP="00B21709">
      <w:pPr>
        <w:pStyle w:val="ListParagraph"/>
        <w:numPr>
          <w:ilvl w:val="2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rder </w:t>
      </w:r>
      <w:proofErr w:type="spellStart"/>
      <w:r>
        <w:rPr>
          <w:bCs/>
          <w:sz w:val="24"/>
          <w:szCs w:val="24"/>
        </w:rPr>
        <w:t>tshirts</w:t>
      </w:r>
      <w:proofErr w:type="spellEnd"/>
      <w:r>
        <w:rPr>
          <w:bCs/>
          <w:sz w:val="24"/>
          <w:szCs w:val="24"/>
        </w:rPr>
        <w:t xml:space="preserve"> online -$25</w:t>
      </w:r>
    </w:p>
    <w:p w14:paraId="09F7ADCD" w14:textId="31AE7DD3" w:rsidR="00B21709" w:rsidRDefault="00B21709" w:rsidP="00B21709">
      <w:pPr>
        <w:pStyle w:val="ListParagraph"/>
        <w:numPr>
          <w:ilvl w:val="2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Tab for open donations</w:t>
      </w:r>
    </w:p>
    <w:p w14:paraId="68B930DA" w14:textId="69E373B8" w:rsidR="00B21709" w:rsidRDefault="006D3E6F" w:rsidP="00B21709">
      <w:pPr>
        <w:pStyle w:val="ListParagraph"/>
        <w:numPr>
          <w:ilvl w:val="2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Corporate Donations-huge portion ($32,000 last year)</w:t>
      </w:r>
    </w:p>
    <w:p w14:paraId="564C0762" w14:textId="77724329" w:rsidR="006D3E6F" w:rsidRDefault="006D3E6F" w:rsidP="00B21709">
      <w:pPr>
        <w:pStyle w:val="ListParagraph"/>
        <w:numPr>
          <w:ilvl w:val="2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dition of Large raffle. </w:t>
      </w:r>
    </w:p>
    <w:p w14:paraId="69829EE5" w14:textId="2BCAAC3A" w:rsidR="006D3E6F" w:rsidRDefault="006D3E6F" w:rsidP="006D3E6F">
      <w:pPr>
        <w:pStyle w:val="ListParagraph"/>
        <w:numPr>
          <w:ilvl w:val="3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Carpool raffle</w:t>
      </w:r>
    </w:p>
    <w:p w14:paraId="7B45AE31" w14:textId="11495D5B" w:rsidR="006D3E6F" w:rsidRDefault="006D3E6F" w:rsidP="006D3E6F">
      <w:pPr>
        <w:pStyle w:val="ListParagraph"/>
        <w:numPr>
          <w:ilvl w:val="3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8 or 10 experiences</w:t>
      </w:r>
    </w:p>
    <w:p w14:paraId="51323DD1" w14:textId="77777777" w:rsidR="000B293B" w:rsidRPr="000B293B" w:rsidRDefault="000B293B" w:rsidP="000B293B">
      <w:pPr>
        <w:spacing w:after="40"/>
        <w:rPr>
          <w:bCs/>
          <w:sz w:val="24"/>
          <w:szCs w:val="24"/>
        </w:rPr>
      </w:pPr>
    </w:p>
    <w:p w14:paraId="486ABC3C" w14:textId="5F370F0F" w:rsidR="000C3A51" w:rsidRDefault="00350C6E" w:rsidP="000C3A51">
      <w:pPr>
        <w:pStyle w:val="ListParagraph"/>
        <w:numPr>
          <w:ilvl w:val="0"/>
          <w:numId w:val="15"/>
        </w:numPr>
        <w:spacing w:after="40"/>
        <w:rPr>
          <w:bCs/>
          <w:sz w:val="24"/>
          <w:szCs w:val="24"/>
        </w:rPr>
      </w:pPr>
      <w:r>
        <w:rPr>
          <w:b/>
          <w:sz w:val="24"/>
          <w:szCs w:val="24"/>
        </w:rPr>
        <w:t>2023-2024 Plans</w:t>
      </w:r>
    </w:p>
    <w:p w14:paraId="2422BAC7" w14:textId="53AE4DBB" w:rsidR="000B293B" w:rsidRDefault="000B293B" w:rsidP="000C3A51">
      <w:pPr>
        <w:pStyle w:val="ListParagraph"/>
        <w:numPr>
          <w:ilvl w:val="1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Revamping Teacher Lounges</w:t>
      </w:r>
    </w:p>
    <w:p w14:paraId="1EB7FFF3" w14:textId="066BFCCA" w:rsidR="000B293B" w:rsidRDefault="000B293B" w:rsidP="000B293B">
      <w:pPr>
        <w:pStyle w:val="ListParagraph"/>
        <w:numPr>
          <w:ilvl w:val="2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Stocked and Inviting (</w:t>
      </w:r>
      <w:proofErr w:type="gramStart"/>
      <w:r>
        <w:rPr>
          <w:bCs/>
          <w:sz w:val="24"/>
          <w:szCs w:val="24"/>
        </w:rPr>
        <w:t>i.e.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urigs</w:t>
      </w:r>
      <w:proofErr w:type="spellEnd"/>
      <w:r w:rsidR="00BB0A07">
        <w:rPr>
          <w:bCs/>
          <w:sz w:val="24"/>
          <w:szCs w:val="24"/>
        </w:rPr>
        <w:t>/K-cups)</w:t>
      </w:r>
    </w:p>
    <w:p w14:paraId="731E3BDA" w14:textId="4B1D37CB" w:rsidR="000B293B" w:rsidRDefault="00BB0A07" w:rsidP="000B293B">
      <w:pPr>
        <w:pStyle w:val="ListParagraph"/>
        <w:numPr>
          <w:ilvl w:val="2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St. Patrick’s Day, Teacher’s Appreciation, Catholic Schools Week</w:t>
      </w:r>
    </w:p>
    <w:p w14:paraId="5291053D" w14:textId="7D927CE6" w:rsidR="000B293B" w:rsidRDefault="00BB0A07" w:rsidP="000B293B">
      <w:pPr>
        <w:pStyle w:val="ListParagraph"/>
        <w:numPr>
          <w:ilvl w:val="2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centivizing </w:t>
      </w:r>
      <w:r w:rsidR="00382E4B">
        <w:rPr>
          <w:bCs/>
          <w:sz w:val="24"/>
          <w:szCs w:val="24"/>
        </w:rPr>
        <w:t>teachers who do extracurriculars</w:t>
      </w:r>
    </w:p>
    <w:p w14:paraId="47934761" w14:textId="25437FA0" w:rsidR="00382E4B" w:rsidRDefault="00382E4B" w:rsidP="000B293B">
      <w:pPr>
        <w:pStyle w:val="ListParagraph"/>
        <w:numPr>
          <w:ilvl w:val="2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ing back more </w:t>
      </w:r>
      <w:proofErr w:type="gramStart"/>
      <w:r>
        <w:rPr>
          <w:bCs/>
          <w:sz w:val="24"/>
          <w:szCs w:val="24"/>
        </w:rPr>
        <w:t>clubs</w:t>
      </w:r>
      <w:proofErr w:type="gramEnd"/>
    </w:p>
    <w:p w14:paraId="441F7080" w14:textId="205C7CE4" w:rsidR="00382E4B" w:rsidRDefault="00382E4B" w:rsidP="000B293B">
      <w:pPr>
        <w:pStyle w:val="ListParagraph"/>
        <w:numPr>
          <w:ilvl w:val="2"/>
          <w:numId w:val="1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Citizenship Parties</w:t>
      </w:r>
    </w:p>
    <w:p w14:paraId="78079ED9" w14:textId="528A3B94" w:rsidR="000C3A51" w:rsidRPr="000C3A51" w:rsidRDefault="00BE27BB" w:rsidP="000C3A51">
      <w:p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eak out session-what would you do to raise money for the </w:t>
      </w:r>
      <w:proofErr w:type="gramStart"/>
      <w:r>
        <w:rPr>
          <w:bCs/>
          <w:sz w:val="24"/>
          <w:szCs w:val="24"/>
        </w:rPr>
        <w:t>school</w:t>
      </w:r>
      <w:proofErr w:type="gramEnd"/>
    </w:p>
    <w:p w14:paraId="7D8587BF" w14:textId="77777777" w:rsidR="006D3E6F" w:rsidRDefault="006D3E6F" w:rsidP="000C3A51">
      <w:pPr>
        <w:pStyle w:val="ListParagraph"/>
        <w:spacing w:after="40"/>
        <w:ind w:left="2880"/>
        <w:rPr>
          <w:bCs/>
          <w:sz w:val="24"/>
          <w:szCs w:val="24"/>
        </w:rPr>
      </w:pPr>
    </w:p>
    <w:p w14:paraId="3AD1F344" w14:textId="77777777" w:rsidR="00817499" w:rsidRPr="00817499" w:rsidRDefault="00817499" w:rsidP="00817499">
      <w:pPr>
        <w:spacing w:after="40"/>
        <w:rPr>
          <w:bCs/>
          <w:sz w:val="24"/>
          <w:szCs w:val="24"/>
        </w:rPr>
      </w:pPr>
    </w:p>
    <w:p w14:paraId="11FAEC92" w14:textId="77777777" w:rsidR="00E725C5" w:rsidRDefault="00E725C5" w:rsidP="00E725C5">
      <w:pPr>
        <w:pStyle w:val="ListParagraph"/>
        <w:spacing w:after="40"/>
        <w:ind w:left="1440"/>
        <w:rPr>
          <w:bCs/>
          <w:sz w:val="24"/>
          <w:szCs w:val="24"/>
        </w:rPr>
      </w:pPr>
    </w:p>
    <w:p w14:paraId="79BE6A86" w14:textId="5DAE9392" w:rsidR="00E84C30" w:rsidRPr="00EE7216" w:rsidRDefault="00E84C30" w:rsidP="00EE7216">
      <w:pPr>
        <w:pStyle w:val="ListParagraph"/>
        <w:spacing w:after="40"/>
        <w:rPr>
          <w:bCs/>
          <w:sz w:val="24"/>
          <w:szCs w:val="24"/>
        </w:rPr>
      </w:pPr>
    </w:p>
    <w:p w14:paraId="0D603164" w14:textId="2D054659" w:rsidR="00E84C30" w:rsidRDefault="00E84C30" w:rsidP="00E84C30">
      <w:pPr>
        <w:spacing w:after="40"/>
        <w:rPr>
          <w:b/>
          <w:bCs/>
          <w:sz w:val="28"/>
          <w:szCs w:val="28"/>
        </w:rPr>
      </w:pPr>
      <w:r w:rsidRPr="00E84C30">
        <w:rPr>
          <w:b/>
          <w:bCs/>
          <w:sz w:val="28"/>
          <w:szCs w:val="28"/>
        </w:rPr>
        <w:t xml:space="preserve">Principal Report – Dr. </w:t>
      </w:r>
      <w:proofErr w:type="spellStart"/>
      <w:r w:rsidRPr="00E84C30">
        <w:rPr>
          <w:b/>
          <w:bCs/>
          <w:sz w:val="28"/>
          <w:szCs w:val="28"/>
        </w:rPr>
        <w:t>Sturtzel</w:t>
      </w:r>
      <w:proofErr w:type="spellEnd"/>
    </w:p>
    <w:p w14:paraId="73DE2525" w14:textId="7340FB8F" w:rsidR="00EE7216" w:rsidRDefault="006F7563" w:rsidP="006F7563">
      <w:pPr>
        <w:pStyle w:val="ListParagraph"/>
        <w:numPr>
          <w:ilvl w:val="0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at restrictions apply to school recess in addition to school </w:t>
      </w:r>
      <w:proofErr w:type="gramStart"/>
      <w:r>
        <w:rPr>
          <w:bCs/>
          <w:sz w:val="24"/>
          <w:szCs w:val="24"/>
        </w:rPr>
        <w:t>sports</w:t>
      </w:r>
      <w:proofErr w:type="gramEnd"/>
    </w:p>
    <w:p w14:paraId="4D93460E" w14:textId="1AA186CD" w:rsidR="006F7563" w:rsidRDefault="00615929" w:rsidP="006F7563">
      <w:pPr>
        <w:pStyle w:val="ListParagraph"/>
        <w:numPr>
          <w:ilvl w:val="0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693 students enrolled; 75 preschoolers, 426 JK-</w:t>
      </w:r>
      <w:proofErr w:type="gramStart"/>
      <w:r>
        <w:rPr>
          <w:bCs/>
          <w:sz w:val="24"/>
          <w:szCs w:val="24"/>
        </w:rPr>
        <w:t>5</w:t>
      </w:r>
      <w:r w:rsidRPr="00615929">
        <w:rPr>
          <w:bCs/>
          <w:sz w:val="24"/>
          <w:szCs w:val="24"/>
          <w:vertAlign w:val="superscript"/>
        </w:rPr>
        <w:t>th</w:t>
      </w:r>
      <w:proofErr w:type="gramEnd"/>
    </w:p>
    <w:p w14:paraId="0FB02468" w14:textId="24BBDAE2" w:rsidR="00615929" w:rsidRDefault="00615929" w:rsidP="006F7563">
      <w:pPr>
        <w:pStyle w:val="ListParagraph"/>
        <w:numPr>
          <w:ilvl w:val="0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74 school staff members</w:t>
      </w:r>
      <w:r w:rsidR="00BA55A2">
        <w:rPr>
          <w:bCs/>
          <w:sz w:val="24"/>
          <w:szCs w:val="24"/>
        </w:rPr>
        <w:t xml:space="preserve"> (Low staff to student ratio is a differentiator for St. Pat)</w:t>
      </w:r>
    </w:p>
    <w:p w14:paraId="1EF397B3" w14:textId="31572054" w:rsidR="00615929" w:rsidRDefault="00BA55A2" w:rsidP="006F7563">
      <w:pPr>
        <w:pStyle w:val="ListParagraph"/>
        <w:numPr>
          <w:ilvl w:val="0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Stages of grief: Tra</w:t>
      </w:r>
      <w:r w:rsidR="00F044F6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>ma from the pandemic</w:t>
      </w:r>
      <w:r w:rsidR="00F044F6">
        <w:rPr>
          <w:bCs/>
          <w:sz w:val="24"/>
          <w:szCs w:val="24"/>
        </w:rPr>
        <w:t>; Last year was the start of rebound but still growing pains</w:t>
      </w:r>
      <w:r w:rsidR="007D7942">
        <w:rPr>
          <w:bCs/>
          <w:sz w:val="24"/>
          <w:szCs w:val="24"/>
        </w:rPr>
        <w:t>.</w:t>
      </w:r>
    </w:p>
    <w:p w14:paraId="1CAFA200" w14:textId="3AA34543" w:rsidR="00F044F6" w:rsidRDefault="007D7942" w:rsidP="006F7563">
      <w:pPr>
        <w:pStyle w:val="ListParagraph"/>
        <w:numPr>
          <w:ilvl w:val="0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Great retention, only one teacher new to St. Patrick</w:t>
      </w:r>
    </w:p>
    <w:p w14:paraId="65C9699E" w14:textId="0AEC6FF7" w:rsidR="007D7942" w:rsidRDefault="007D7942" w:rsidP="006F7563">
      <w:pPr>
        <w:pStyle w:val="ListParagraph"/>
        <w:numPr>
          <w:ilvl w:val="0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ystems have been put in place-set the </w:t>
      </w:r>
      <w:proofErr w:type="gramStart"/>
      <w:r>
        <w:rPr>
          <w:bCs/>
          <w:sz w:val="24"/>
          <w:szCs w:val="24"/>
        </w:rPr>
        <w:t>tone</w:t>
      </w:r>
      <w:proofErr w:type="gramEnd"/>
    </w:p>
    <w:p w14:paraId="524B2970" w14:textId="1C2D925A" w:rsidR="007D7942" w:rsidRDefault="007D7942" w:rsidP="007D7942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Dress code/behavior. Continuity across the board</w:t>
      </w:r>
    </w:p>
    <w:p w14:paraId="0C987582" w14:textId="54830720" w:rsidR="007D7942" w:rsidRDefault="007D7942" w:rsidP="007D7942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ll passes, structure </w:t>
      </w:r>
      <w:proofErr w:type="gramStart"/>
      <w:r>
        <w:rPr>
          <w:bCs/>
          <w:sz w:val="24"/>
          <w:szCs w:val="24"/>
        </w:rPr>
        <w:t>control</w:t>
      </w:r>
      <w:proofErr w:type="gramEnd"/>
    </w:p>
    <w:p w14:paraId="5FBA5C6F" w14:textId="774794C1" w:rsidR="007D7942" w:rsidRDefault="007D7942" w:rsidP="007D7942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Reconstruction phase coming back from the grief.</w:t>
      </w:r>
    </w:p>
    <w:p w14:paraId="634CF804" w14:textId="77777777" w:rsidR="00492680" w:rsidRDefault="007D7942" w:rsidP="00492680">
      <w:pPr>
        <w:pStyle w:val="ListParagraph"/>
        <w:numPr>
          <w:ilvl w:val="0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Security</w:t>
      </w:r>
    </w:p>
    <w:p w14:paraId="3CD49B62" w14:textId="6DE24AB6" w:rsidR="00492680" w:rsidRDefault="00492680" w:rsidP="00492680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New secure doors</w:t>
      </w:r>
    </w:p>
    <w:p w14:paraId="30D65B1A" w14:textId="7FAEF721" w:rsidR="00492680" w:rsidRDefault="00492680" w:rsidP="00492680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dnesday Mass at noon for public, school mass at 8am (parents invited). </w:t>
      </w:r>
    </w:p>
    <w:p w14:paraId="7B9979B4" w14:textId="653E9557" w:rsidR="007D7942" w:rsidRDefault="007D7942" w:rsidP="00492680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 w:rsidRPr="00492680">
        <w:rPr>
          <w:bCs/>
          <w:sz w:val="24"/>
          <w:szCs w:val="24"/>
        </w:rPr>
        <w:t xml:space="preserve"> </w:t>
      </w:r>
      <w:r w:rsidR="00492680">
        <w:rPr>
          <w:bCs/>
          <w:sz w:val="24"/>
          <w:szCs w:val="24"/>
        </w:rPr>
        <w:t>Safety committee (administration, parents, law enforcement)</w:t>
      </w:r>
    </w:p>
    <w:p w14:paraId="29556FD6" w14:textId="43E5C64D" w:rsidR="00492680" w:rsidRDefault="00492680" w:rsidP="00492680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Still considering school resource officer.</w:t>
      </w:r>
    </w:p>
    <w:p w14:paraId="5D069F92" w14:textId="3BDF6723" w:rsidR="00270EBC" w:rsidRDefault="00270EBC" w:rsidP="00270EBC">
      <w:pPr>
        <w:pStyle w:val="ListParagraph"/>
        <w:numPr>
          <w:ilvl w:val="0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New Additions</w:t>
      </w:r>
    </w:p>
    <w:p w14:paraId="0FD2C029" w14:textId="6B66DAC1" w:rsidR="00270EBC" w:rsidRDefault="00270EBC" w:rsidP="00270EBC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Gaga Pit</w:t>
      </w:r>
    </w:p>
    <w:p w14:paraId="58F02B7C" w14:textId="122FE4FD" w:rsidR="00270EBC" w:rsidRDefault="00270EBC" w:rsidP="00270EBC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Bike Rack</w:t>
      </w:r>
    </w:p>
    <w:p w14:paraId="3FA0AA4A" w14:textId="34DCB38F" w:rsidR="00270EBC" w:rsidRDefault="00270EBC" w:rsidP="00270EBC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Paved Parking lot</w:t>
      </w:r>
    </w:p>
    <w:p w14:paraId="0A05FF2A" w14:textId="0E7C8B29" w:rsidR="00270EBC" w:rsidRDefault="00270EBC" w:rsidP="00270EBC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New Roof</w:t>
      </w:r>
    </w:p>
    <w:p w14:paraId="4A8CFF71" w14:textId="446749B3" w:rsidR="00270EBC" w:rsidRDefault="00270EBC" w:rsidP="00270EBC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New Math Curriculum</w:t>
      </w:r>
    </w:p>
    <w:p w14:paraId="5E31826A" w14:textId="77777777" w:rsidR="00270EBC" w:rsidRPr="00F23D28" w:rsidRDefault="00270EBC" w:rsidP="00F23D28">
      <w:pPr>
        <w:spacing w:after="40"/>
        <w:rPr>
          <w:bCs/>
          <w:sz w:val="24"/>
          <w:szCs w:val="24"/>
        </w:rPr>
      </w:pPr>
    </w:p>
    <w:p w14:paraId="7F6C1182" w14:textId="1E440F9A" w:rsidR="00F23D28" w:rsidRDefault="00F23D28" w:rsidP="00F23D28">
      <w:pPr>
        <w:pStyle w:val="ListParagraph"/>
        <w:numPr>
          <w:ilvl w:val="0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Extracurriculars-</w:t>
      </w:r>
    </w:p>
    <w:p w14:paraId="6FE8A521" w14:textId="4C084B50" w:rsidR="00F23D28" w:rsidRDefault="00F23D28" w:rsidP="00F23D28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77 kids auditioned for the </w:t>
      </w:r>
      <w:proofErr w:type="gramStart"/>
      <w:r>
        <w:rPr>
          <w:bCs/>
          <w:sz w:val="24"/>
          <w:szCs w:val="24"/>
        </w:rPr>
        <w:t>play</w:t>
      </w:r>
      <w:proofErr w:type="gramEnd"/>
    </w:p>
    <w:p w14:paraId="7BB7C85B" w14:textId="3362F05A" w:rsidR="00F23D28" w:rsidRDefault="00F23D28" w:rsidP="00F23D28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ub </w:t>
      </w:r>
      <w:r w:rsidR="00BE22AB">
        <w:rPr>
          <w:bCs/>
          <w:sz w:val="24"/>
          <w:szCs w:val="24"/>
        </w:rPr>
        <w:t xml:space="preserve">communication-starting to </w:t>
      </w:r>
      <w:proofErr w:type="gramStart"/>
      <w:r w:rsidR="00BE22AB">
        <w:rPr>
          <w:bCs/>
          <w:sz w:val="24"/>
          <w:szCs w:val="24"/>
        </w:rPr>
        <w:t>launch</w:t>
      </w:r>
      <w:proofErr w:type="gramEnd"/>
    </w:p>
    <w:p w14:paraId="50D9417E" w14:textId="59C6C8AA" w:rsidR="00BE22AB" w:rsidRDefault="00BE22AB" w:rsidP="00F23D28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itment to going to </w:t>
      </w:r>
      <w:proofErr w:type="gramStart"/>
      <w:r>
        <w:rPr>
          <w:bCs/>
          <w:sz w:val="24"/>
          <w:szCs w:val="24"/>
        </w:rPr>
        <w:t>mass</w:t>
      </w:r>
      <w:proofErr w:type="gramEnd"/>
    </w:p>
    <w:p w14:paraId="209E1CED" w14:textId="6522CF31" w:rsidR="00BE22AB" w:rsidRDefault="00BE22AB" w:rsidP="00F23D28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corporate stewardship in what we </w:t>
      </w:r>
      <w:proofErr w:type="gramStart"/>
      <w:r>
        <w:rPr>
          <w:bCs/>
          <w:sz w:val="24"/>
          <w:szCs w:val="24"/>
        </w:rPr>
        <w:t>do</w:t>
      </w:r>
      <w:proofErr w:type="gramEnd"/>
    </w:p>
    <w:p w14:paraId="32F8A38F" w14:textId="46F80C75" w:rsidR="001626F3" w:rsidRDefault="00BE22AB" w:rsidP="001626F3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Public exhibitions of student learning for each grade</w:t>
      </w:r>
    </w:p>
    <w:p w14:paraId="43A95A86" w14:textId="6A2861E9" w:rsidR="001626F3" w:rsidRDefault="001626F3" w:rsidP="001626F3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Mock schedule nights and Parents Nights</w:t>
      </w:r>
    </w:p>
    <w:p w14:paraId="7F36DB96" w14:textId="7CA5503D" w:rsidR="00687DE4" w:rsidRDefault="00687DE4" w:rsidP="001626F3">
      <w:pPr>
        <w:pStyle w:val="ListParagraph"/>
        <w:numPr>
          <w:ilvl w:val="1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ff Appreciation: Average experience is 14 years, advanced </w:t>
      </w:r>
      <w:proofErr w:type="gramStart"/>
      <w:r>
        <w:rPr>
          <w:bCs/>
          <w:sz w:val="24"/>
          <w:szCs w:val="24"/>
        </w:rPr>
        <w:t>degrees</w:t>
      </w:r>
      <w:proofErr w:type="gramEnd"/>
    </w:p>
    <w:p w14:paraId="731100AB" w14:textId="0A5602D4" w:rsidR="004561B5" w:rsidRDefault="004561B5" w:rsidP="004561B5">
      <w:pPr>
        <w:pStyle w:val="ListParagraph"/>
        <w:numPr>
          <w:ilvl w:val="2"/>
          <w:numId w:val="25"/>
        </w:num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unicate and go straight to the </w:t>
      </w:r>
      <w:proofErr w:type="gramStart"/>
      <w:r>
        <w:rPr>
          <w:bCs/>
          <w:sz w:val="24"/>
          <w:szCs w:val="24"/>
        </w:rPr>
        <w:t>source</w:t>
      </w:r>
      <w:proofErr w:type="gramEnd"/>
    </w:p>
    <w:p w14:paraId="2D61113C" w14:textId="41DD8609" w:rsidR="00D55A2F" w:rsidRDefault="00D55A2F" w:rsidP="00D55A2F">
      <w:pPr>
        <w:pStyle w:val="ListParagraph"/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>NEXT MEETING – November 9</w:t>
      </w:r>
      <w:r w:rsidRPr="00D55A2F">
        <w:rPr>
          <w:bCs/>
          <w:sz w:val="24"/>
          <w:szCs w:val="24"/>
          <w:vertAlign w:val="superscript"/>
        </w:rPr>
        <w:t>th</w:t>
      </w:r>
    </w:p>
    <w:p w14:paraId="496B0C8A" w14:textId="77777777" w:rsidR="00D55A2F" w:rsidRDefault="00D55A2F" w:rsidP="00D55A2F">
      <w:pPr>
        <w:pStyle w:val="ListParagraph"/>
        <w:spacing w:after="40"/>
        <w:rPr>
          <w:bCs/>
          <w:sz w:val="24"/>
          <w:szCs w:val="24"/>
        </w:rPr>
      </w:pPr>
    </w:p>
    <w:p w14:paraId="1207B0FC" w14:textId="77777777" w:rsidR="00D55A2F" w:rsidRPr="001626F3" w:rsidRDefault="00D55A2F" w:rsidP="00D55A2F">
      <w:pPr>
        <w:pStyle w:val="ListParagraph"/>
        <w:spacing w:after="40"/>
        <w:rPr>
          <w:bCs/>
          <w:sz w:val="24"/>
          <w:szCs w:val="24"/>
        </w:rPr>
      </w:pPr>
    </w:p>
    <w:p w14:paraId="548E5287" w14:textId="77777777" w:rsidR="00F23D28" w:rsidRPr="00F23D28" w:rsidRDefault="00F23D28" w:rsidP="00F23D28">
      <w:pPr>
        <w:spacing w:after="40"/>
        <w:rPr>
          <w:bCs/>
          <w:sz w:val="24"/>
          <w:szCs w:val="24"/>
        </w:rPr>
      </w:pPr>
    </w:p>
    <w:p w14:paraId="7300EE77" w14:textId="77777777" w:rsidR="00F23D28" w:rsidRPr="00270EBC" w:rsidRDefault="00F23D28" w:rsidP="00F23D28">
      <w:pPr>
        <w:spacing w:after="40"/>
        <w:rPr>
          <w:bCs/>
          <w:sz w:val="24"/>
          <w:szCs w:val="24"/>
        </w:rPr>
      </w:pPr>
    </w:p>
    <w:p w14:paraId="05C93AE1" w14:textId="77777777" w:rsidR="00F23D28" w:rsidRPr="007D7942" w:rsidRDefault="00F23D28" w:rsidP="00F23D28">
      <w:pPr>
        <w:spacing w:after="40"/>
        <w:rPr>
          <w:bCs/>
          <w:sz w:val="24"/>
          <w:szCs w:val="24"/>
        </w:rPr>
      </w:pPr>
    </w:p>
    <w:p w14:paraId="13D8A886" w14:textId="77777777" w:rsidR="00270EBC" w:rsidRPr="00270EBC" w:rsidRDefault="00270EBC" w:rsidP="00270EBC">
      <w:pPr>
        <w:spacing w:after="40"/>
        <w:rPr>
          <w:bCs/>
          <w:sz w:val="24"/>
          <w:szCs w:val="24"/>
        </w:rPr>
      </w:pPr>
    </w:p>
    <w:p w14:paraId="1D795CDE" w14:textId="77777777" w:rsidR="007D7942" w:rsidRPr="007D7942" w:rsidRDefault="007D7942" w:rsidP="007D7942">
      <w:pPr>
        <w:spacing w:after="40"/>
        <w:rPr>
          <w:bCs/>
          <w:sz w:val="24"/>
          <w:szCs w:val="24"/>
        </w:rPr>
      </w:pPr>
    </w:p>
    <w:p w14:paraId="1B12A4EF" w14:textId="77777777" w:rsidR="007D7942" w:rsidRPr="007D7942" w:rsidRDefault="007D7942" w:rsidP="007D7942">
      <w:pPr>
        <w:spacing w:after="40"/>
        <w:ind w:left="1080"/>
        <w:rPr>
          <w:bCs/>
          <w:sz w:val="24"/>
          <w:szCs w:val="24"/>
        </w:rPr>
      </w:pPr>
    </w:p>
    <w:p w14:paraId="1A9D3349" w14:textId="77777777" w:rsidR="007D7942" w:rsidRPr="007D7942" w:rsidRDefault="007D7942" w:rsidP="007D7942">
      <w:pPr>
        <w:pStyle w:val="ListParagraph"/>
        <w:spacing w:after="40"/>
        <w:ind w:left="1440"/>
        <w:rPr>
          <w:bCs/>
          <w:sz w:val="24"/>
          <w:szCs w:val="24"/>
        </w:rPr>
      </w:pPr>
    </w:p>
    <w:p w14:paraId="609AE52F" w14:textId="46C0DE93" w:rsidR="007D7942" w:rsidRPr="007D7942" w:rsidRDefault="007D7942" w:rsidP="007D7942">
      <w:pPr>
        <w:spacing w:after="40"/>
        <w:rPr>
          <w:bCs/>
          <w:sz w:val="24"/>
          <w:szCs w:val="24"/>
        </w:rPr>
      </w:pPr>
    </w:p>
    <w:p w14:paraId="326B7E73" w14:textId="77777777" w:rsidR="000C75E9" w:rsidRDefault="000C75E9" w:rsidP="000C75E9">
      <w:pPr>
        <w:pStyle w:val="ListParagraph"/>
        <w:spacing w:after="40"/>
        <w:rPr>
          <w:bCs/>
          <w:sz w:val="24"/>
          <w:szCs w:val="24"/>
        </w:rPr>
      </w:pPr>
    </w:p>
    <w:p w14:paraId="3BB043E3" w14:textId="77777777" w:rsidR="000C75E9" w:rsidRPr="000C75E9" w:rsidRDefault="000C75E9" w:rsidP="00EE7216">
      <w:pPr>
        <w:spacing w:after="40"/>
        <w:rPr>
          <w:b/>
          <w:bCs/>
          <w:sz w:val="28"/>
          <w:szCs w:val="28"/>
        </w:rPr>
      </w:pPr>
    </w:p>
    <w:p w14:paraId="243E1673" w14:textId="77777777" w:rsidR="00EE7216" w:rsidRDefault="00EE7216" w:rsidP="00EE7216">
      <w:pPr>
        <w:spacing w:after="40"/>
        <w:rPr>
          <w:bCs/>
          <w:sz w:val="24"/>
          <w:szCs w:val="24"/>
        </w:rPr>
      </w:pPr>
    </w:p>
    <w:p w14:paraId="1F811958" w14:textId="77777777" w:rsidR="00EE7216" w:rsidRDefault="00EE7216" w:rsidP="00EE7216">
      <w:pPr>
        <w:spacing w:after="40"/>
        <w:rPr>
          <w:bCs/>
          <w:sz w:val="24"/>
          <w:szCs w:val="24"/>
        </w:rPr>
      </w:pPr>
    </w:p>
    <w:p w14:paraId="2D2AAEDE" w14:textId="77777777" w:rsidR="000C0763" w:rsidRDefault="000C0763" w:rsidP="000C0763">
      <w:pPr>
        <w:spacing w:after="40"/>
        <w:rPr>
          <w:b/>
          <w:bCs/>
          <w:sz w:val="28"/>
          <w:szCs w:val="28"/>
        </w:rPr>
      </w:pPr>
    </w:p>
    <w:p w14:paraId="29453730" w14:textId="128D81D0" w:rsidR="007537A2" w:rsidRDefault="00D31C78" w:rsidP="000C0763">
      <w:pPr>
        <w:spacing w:after="40"/>
        <w:rPr>
          <w:b/>
          <w:bCs/>
          <w:sz w:val="28"/>
          <w:szCs w:val="28"/>
        </w:rPr>
      </w:pPr>
      <w:r w:rsidRPr="00345AF4">
        <w:rPr>
          <w:b/>
          <w:bCs/>
          <w:sz w:val="28"/>
          <w:szCs w:val="28"/>
        </w:rPr>
        <w:t xml:space="preserve">Next Meeting scheduled for </w:t>
      </w:r>
      <w:r w:rsidR="000C75E9">
        <w:rPr>
          <w:b/>
          <w:bCs/>
          <w:sz w:val="28"/>
          <w:szCs w:val="28"/>
        </w:rPr>
        <w:t>8:00am January 12</w:t>
      </w:r>
      <w:r w:rsidR="004D0E9C" w:rsidRPr="004D0E9C">
        <w:rPr>
          <w:b/>
          <w:bCs/>
          <w:sz w:val="28"/>
          <w:szCs w:val="28"/>
          <w:vertAlign w:val="superscript"/>
        </w:rPr>
        <w:t>th</w:t>
      </w:r>
      <w:r w:rsidR="004D0E9C">
        <w:rPr>
          <w:b/>
          <w:bCs/>
          <w:sz w:val="28"/>
          <w:szCs w:val="28"/>
        </w:rPr>
        <w:t xml:space="preserve"> in Schindler Hall.</w:t>
      </w:r>
    </w:p>
    <w:p w14:paraId="22206983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507C7D96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52EAC9C5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144B6216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2AFE9F77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053857EC" w14:textId="77777777" w:rsidR="00A15F0F" w:rsidRDefault="00A15F0F" w:rsidP="000C0763">
      <w:pPr>
        <w:spacing w:after="40"/>
        <w:rPr>
          <w:b/>
          <w:bCs/>
          <w:sz w:val="28"/>
          <w:szCs w:val="28"/>
        </w:rPr>
      </w:pPr>
    </w:p>
    <w:p w14:paraId="3C12C7CC" w14:textId="2398B88B" w:rsidR="00E01410" w:rsidRPr="000C75E9" w:rsidRDefault="00D9236A" w:rsidP="000C0763">
      <w:pPr>
        <w:spacing w:after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sectPr w:rsidR="00E01410" w:rsidRPr="000C75E9" w:rsidSect="001E2C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96E2F"/>
    <w:multiLevelType w:val="hybridMultilevel"/>
    <w:tmpl w:val="4DB44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40DA8"/>
    <w:multiLevelType w:val="hybridMultilevel"/>
    <w:tmpl w:val="248C6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F712F"/>
    <w:multiLevelType w:val="hybridMultilevel"/>
    <w:tmpl w:val="CE0057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E2EC8"/>
    <w:multiLevelType w:val="hybridMultilevel"/>
    <w:tmpl w:val="F902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1ACC"/>
    <w:multiLevelType w:val="hybridMultilevel"/>
    <w:tmpl w:val="6D6A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EEE"/>
    <w:multiLevelType w:val="hybridMultilevel"/>
    <w:tmpl w:val="577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7905"/>
    <w:multiLevelType w:val="hybridMultilevel"/>
    <w:tmpl w:val="2980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3AD"/>
    <w:multiLevelType w:val="hybridMultilevel"/>
    <w:tmpl w:val="040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7BFC"/>
    <w:multiLevelType w:val="hybridMultilevel"/>
    <w:tmpl w:val="72C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660F"/>
    <w:multiLevelType w:val="hybridMultilevel"/>
    <w:tmpl w:val="8BEC6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171C9"/>
    <w:multiLevelType w:val="hybridMultilevel"/>
    <w:tmpl w:val="EED40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40411"/>
    <w:multiLevelType w:val="hybridMultilevel"/>
    <w:tmpl w:val="82A6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019AA"/>
    <w:multiLevelType w:val="hybridMultilevel"/>
    <w:tmpl w:val="7146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F4D57"/>
    <w:multiLevelType w:val="hybridMultilevel"/>
    <w:tmpl w:val="AD52CF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263BFD"/>
    <w:multiLevelType w:val="hybridMultilevel"/>
    <w:tmpl w:val="CC965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8B5FD8"/>
    <w:multiLevelType w:val="hybridMultilevel"/>
    <w:tmpl w:val="76B4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80E3C"/>
    <w:multiLevelType w:val="hybridMultilevel"/>
    <w:tmpl w:val="870A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2378A"/>
    <w:multiLevelType w:val="hybridMultilevel"/>
    <w:tmpl w:val="6E4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A5868"/>
    <w:multiLevelType w:val="hybridMultilevel"/>
    <w:tmpl w:val="1540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E220C"/>
    <w:multiLevelType w:val="hybridMultilevel"/>
    <w:tmpl w:val="BDA26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1D5065"/>
    <w:multiLevelType w:val="hybridMultilevel"/>
    <w:tmpl w:val="EC506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D66462"/>
    <w:multiLevelType w:val="hybridMultilevel"/>
    <w:tmpl w:val="BDE6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129B"/>
    <w:multiLevelType w:val="hybridMultilevel"/>
    <w:tmpl w:val="C39E3D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1895376">
    <w:abstractNumId w:val="7"/>
  </w:num>
  <w:num w:numId="2" w16cid:durableId="771436312">
    <w:abstractNumId w:val="19"/>
  </w:num>
  <w:num w:numId="3" w16cid:durableId="255984060">
    <w:abstractNumId w:val="15"/>
  </w:num>
  <w:num w:numId="4" w16cid:durableId="1627732393">
    <w:abstractNumId w:val="11"/>
  </w:num>
  <w:num w:numId="5" w16cid:durableId="706101698">
    <w:abstractNumId w:val="24"/>
  </w:num>
  <w:num w:numId="6" w16cid:durableId="572473983">
    <w:abstractNumId w:val="22"/>
  </w:num>
  <w:num w:numId="7" w16cid:durableId="1472945865">
    <w:abstractNumId w:val="4"/>
  </w:num>
  <w:num w:numId="8" w16cid:durableId="1939364828">
    <w:abstractNumId w:val="21"/>
  </w:num>
  <w:num w:numId="9" w16cid:durableId="804079351">
    <w:abstractNumId w:val="16"/>
  </w:num>
  <w:num w:numId="10" w16cid:durableId="2068793390">
    <w:abstractNumId w:val="12"/>
  </w:num>
  <w:num w:numId="11" w16cid:durableId="1237401709">
    <w:abstractNumId w:val="13"/>
  </w:num>
  <w:num w:numId="12" w16cid:durableId="1328745889">
    <w:abstractNumId w:val="2"/>
  </w:num>
  <w:num w:numId="13" w16cid:durableId="260525704">
    <w:abstractNumId w:val="10"/>
  </w:num>
  <w:num w:numId="14" w16cid:durableId="757798043">
    <w:abstractNumId w:val="8"/>
  </w:num>
  <w:num w:numId="15" w16cid:durableId="1080953166">
    <w:abstractNumId w:val="6"/>
  </w:num>
  <w:num w:numId="16" w16cid:durableId="1648902766">
    <w:abstractNumId w:val="18"/>
  </w:num>
  <w:num w:numId="17" w16cid:durableId="169488210">
    <w:abstractNumId w:val="9"/>
  </w:num>
  <w:num w:numId="18" w16cid:durableId="562839214">
    <w:abstractNumId w:val="20"/>
  </w:num>
  <w:num w:numId="19" w16cid:durableId="285889136">
    <w:abstractNumId w:val="3"/>
  </w:num>
  <w:num w:numId="20" w16cid:durableId="854687447">
    <w:abstractNumId w:val="5"/>
  </w:num>
  <w:num w:numId="21" w16cid:durableId="1009796923">
    <w:abstractNumId w:val="14"/>
  </w:num>
  <w:num w:numId="22" w16cid:durableId="1194270055">
    <w:abstractNumId w:val="17"/>
  </w:num>
  <w:num w:numId="23" w16cid:durableId="1059521119">
    <w:abstractNumId w:val="0"/>
  </w:num>
  <w:num w:numId="24" w16cid:durableId="1606647378">
    <w:abstractNumId w:val="1"/>
  </w:num>
  <w:num w:numId="25" w16cid:durableId="20257902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AD"/>
    <w:rsid w:val="00000A24"/>
    <w:rsid w:val="00013A3F"/>
    <w:rsid w:val="00047AA5"/>
    <w:rsid w:val="00051260"/>
    <w:rsid w:val="000516AD"/>
    <w:rsid w:val="00064648"/>
    <w:rsid w:val="0007748B"/>
    <w:rsid w:val="000972E3"/>
    <w:rsid w:val="000B293B"/>
    <w:rsid w:val="000C0541"/>
    <w:rsid w:val="000C0763"/>
    <w:rsid w:val="000C3A51"/>
    <w:rsid w:val="000C75E9"/>
    <w:rsid w:val="001626F3"/>
    <w:rsid w:val="001A331F"/>
    <w:rsid w:val="001E280E"/>
    <w:rsid w:val="001E2C0C"/>
    <w:rsid w:val="001F4C37"/>
    <w:rsid w:val="00261870"/>
    <w:rsid w:val="00270EBC"/>
    <w:rsid w:val="00303294"/>
    <w:rsid w:val="00304F29"/>
    <w:rsid w:val="00337E18"/>
    <w:rsid w:val="00345AF4"/>
    <w:rsid w:val="00350C6E"/>
    <w:rsid w:val="00363C32"/>
    <w:rsid w:val="00382E4B"/>
    <w:rsid w:val="003D3EB8"/>
    <w:rsid w:val="004427E0"/>
    <w:rsid w:val="004561B5"/>
    <w:rsid w:val="00484E7C"/>
    <w:rsid w:val="00492680"/>
    <w:rsid w:val="004D0E9C"/>
    <w:rsid w:val="004E719A"/>
    <w:rsid w:val="005513D4"/>
    <w:rsid w:val="00570CD0"/>
    <w:rsid w:val="0058351A"/>
    <w:rsid w:val="00584ABD"/>
    <w:rsid w:val="005903B1"/>
    <w:rsid w:val="00615929"/>
    <w:rsid w:val="00687DE4"/>
    <w:rsid w:val="006A21E6"/>
    <w:rsid w:val="006D3E6F"/>
    <w:rsid w:val="006E0C2F"/>
    <w:rsid w:val="006F1D1A"/>
    <w:rsid w:val="006F7563"/>
    <w:rsid w:val="007537A2"/>
    <w:rsid w:val="0076355D"/>
    <w:rsid w:val="00772547"/>
    <w:rsid w:val="0077299E"/>
    <w:rsid w:val="007D7942"/>
    <w:rsid w:val="00817499"/>
    <w:rsid w:val="00843CC6"/>
    <w:rsid w:val="00851F29"/>
    <w:rsid w:val="00865744"/>
    <w:rsid w:val="00870060"/>
    <w:rsid w:val="008E76E0"/>
    <w:rsid w:val="009511E7"/>
    <w:rsid w:val="00951462"/>
    <w:rsid w:val="00A15F0F"/>
    <w:rsid w:val="00A92B44"/>
    <w:rsid w:val="00AA04C7"/>
    <w:rsid w:val="00B21709"/>
    <w:rsid w:val="00BA55A2"/>
    <w:rsid w:val="00BB0A07"/>
    <w:rsid w:val="00BE22AB"/>
    <w:rsid w:val="00BE27BB"/>
    <w:rsid w:val="00CA1606"/>
    <w:rsid w:val="00CC3AE6"/>
    <w:rsid w:val="00D01F02"/>
    <w:rsid w:val="00D16D18"/>
    <w:rsid w:val="00D17656"/>
    <w:rsid w:val="00D31C78"/>
    <w:rsid w:val="00D55A2F"/>
    <w:rsid w:val="00D672EA"/>
    <w:rsid w:val="00D9236A"/>
    <w:rsid w:val="00DB67EB"/>
    <w:rsid w:val="00E01410"/>
    <w:rsid w:val="00E32469"/>
    <w:rsid w:val="00E56C3C"/>
    <w:rsid w:val="00E668D9"/>
    <w:rsid w:val="00E725C5"/>
    <w:rsid w:val="00E84C30"/>
    <w:rsid w:val="00EB4D46"/>
    <w:rsid w:val="00EE7216"/>
    <w:rsid w:val="00F044F6"/>
    <w:rsid w:val="00F1430B"/>
    <w:rsid w:val="00F23D28"/>
    <w:rsid w:val="00F42E4D"/>
    <w:rsid w:val="00F8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1AC00"/>
  <w15:docId w15:val="{DC269F6A-E066-4942-8039-F100BFC7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31F"/>
    <w:rPr>
      <w:color w:val="808080"/>
    </w:rPr>
  </w:style>
  <w:style w:type="paragraph" w:styleId="ListParagraph">
    <w:name w:val="List Paragraph"/>
    <w:basedOn w:val="Normal"/>
    <w:uiPriority w:val="34"/>
    <w:qFormat/>
    <w:rsid w:val="00DB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9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9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2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8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4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6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1563-685C-774B-A392-D3CB829A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Williams</dc:creator>
  <cp:keywords/>
  <dc:description/>
  <cp:lastModifiedBy>kyle alderman</cp:lastModifiedBy>
  <cp:revision>2</cp:revision>
  <cp:lastPrinted>2020-01-16T14:19:00Z</cp:lastPrinted>
  <dcterms:created xsi:type="dcterms:W3CDTF">2023-08-24T13:16:00Z</dcterms:created>
  <dcterms:modified xsi:type="dcterms:W3CDTF">2023-08-24T13:16:00Z</dcterms:modified>
</cp:coreProperties>
</file>